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FE194A" w:rsidRPr="009976F6" w:rsidRDefault="00867171" w:rsidP="00FE194A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9976F6">
        <w:rPr>
          <w:rFonts w:ascii="Arial Narrow" w:hAnsi="Arial Narrow"/>
          <w:sz w:val="22"/>
          <w:lang w:val="sk-SK" w:eastAsia="en-US"/>
        </w:rPr>
        <w:t>Obchodná spoločnosť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LESKO,</w:t>
      </w:r>
      <w:r w:rsidRPr="009976F6">
        <w:rPr>
          <w:rFonts w:ascii="Arial Narrow" w:hAnsi="Arial Narrow"/>
          <w:sz w:val="22"/>
          <w:lang w:val="sk-SK" w:eastAsia="en-US"/>
        </w:rPr>
        <w:t xml:space="preserve">  s.r.o. bola </w:t>
      </w:r>
      <w:r w:rsidR="009976F6" w:rsidRPr="009976F6">
        <w:rPr>
          <w:rFonts w:ascii="Arial Narrow" w:hAnsi="Arial Narrow"/>
          <w:sz w:val="22"/>
          <w:lang w:val="sk-SK" w:eastAsia="en-US"/>
        </w:rPr>
        <w:t xml:space="preserve">zapísaná </w:t>
      </w:r>
      <w:r w:rsidRPr="009976F6">
        <w:rPr>
          <w:rFonts w:ascii="Arial Narrow" w:hAnsi="Arial Narrow"/>
          <w:sz w:val="22"/>
          <w:lang w:val="sk-SK" w:eastAsia="en-US"/>
        </w:rPr>
        <w:t xml:space="preserve">do obchodného registra </w:t>
      </w:r>
      <w:r w:rsidR="009976F6" w:rsidRPr="009976F6">
        <w:rPr>
          <w:rFonts w:ascii="Arial Narrow" w:hAnsi="Arial Narrow"/>
          <w:sz w:val="22"/>
          <w:lang w:val="sk-SK" w:eastAsia="en-US"/>
        </w:rPr>
        <w:t>24.10.2006</w:t>
      </w:r>
      <w:r w:rsidRPr="009976F6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Žilina</w:t>
      </w:r>
      <w:r w:rsidRPr="009976F6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9976F6">
        <w:rPr>
          <w:rFonts w:ascii="Arial Narrow" w:hAnsi="Arial Narrow"/>
          <w:sz w:val="22"/>
          <w:lang w:val="sk-SK" w:eastAsia="en-US"/>
        </w:rPr>
        <w:t>S</w:t>
      </w:r>
      <w:r w:rsidR="005910A0" w:rsidRPr="009976F6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9976F6">
        <w:rPr>
          <w:rFonts w:ascii="Arial Narrow" w:hAnsi="Arial Narrow"/>
          <w:sz w:val="22"/>
          <w:lang w:val="sk-SK" w:eastAsia="en-US"/>
        </w:rPr>
        <w:t>, vl</w:t>
      </w:r>
      <w:r w:rsidR="005910A0" w:rsidRPr="009976F6">
        <w:rPr>
          <w:rFonts w:ascii="Arial Narrow" w:hAnsi="Arial Narrow"/>
          <w:sz w:val="22"/>
          <w:lang w:val="sk-SK" w:eastAsia="en-US"/>
        </w:rPr>
        <w:t>o</w:t>
      </w:r>
      <w:r w:rsidR="00FE194A" w:rsidRPr="009976F6">
        <w:rPr>
          <w:rFonts w:ascii="Arial Narrow" w:hAnsi="Arial Narrow"/>
          <w:sz w:val="22"/>
          <w:lang w:val="sk-SK" w:eastAsia="en-US"/>
        </w:rPr>
        <w:t xml:space="preserve">žka </w:t>
      </w:r>
      <w:r w:rsidR="009976F6" w:rsidRPr="009976F6">
        <w:t>18156/L</w:t>
      </w: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9976F6">
        <w:rPr>
          <w:rFonts w:ascii="Arial Narrow" w:hAnsi="Arial Narrow"/>
          <w:sz w:val="22"/>
          <w:lang w:val="sk-SK" w:eastAsia="en-US"/>
        </w:rPr>
        <w:t>kúpa tovaru na účel ďalšieho predaj konečnému spotrebiteľovi</w:t>
      </w:r>
      <w:r w:rsidR="00092ECD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4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310C1E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9976F6">
        <w:rPr>
          <w:rFonts w:ascii="Arial Narrow" w:hAnsi="Arial Narrow"/>
          <w:sz w:val="22"/>
          <w:lang w:val="sk-SK" w:eastAsia="en-US"/>
        </w:rPr>
        <w:t>7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9976F6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9976F6">
        <w:rPr>
          <w:rFonts w:ascii="Arial Narrow" w:hAnsi="Arial Narrow"/>
          <w:sz w:val="22"/>
          <w:lang w:val="sk-SK" w:eastAsia="en-US"/>
        </w:rPr>
        <w:t>15.03.2017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1</w:t>
      </w:r>
      <w:r w:rsidR="009976F6">
        <w:rPr>
          <w:rFonts w:ascii="Arial Narrow" w:hAnsi="Arial Narrow"/>
          <w:sz w:val="22"/>
          <w:lang w:val="sk-SK" w:eastAsia="en-US"/>
        </w:rPr>
        <w:t>6</w:t>
      </w:r>
      <w:r w:rsidR="00867171" w:rsidRPr="008F4849">
        <w:rPr>
          <w:rFonts w:ascii="Arial Narrow" w:hAnsi="Arial Narrow"/>
          <w:sz w:val="22"/>
          <w:lang w:val="sk-SK" w:eastAsia="en-US"/>
        </w:rPr>
        <w:t xml:space="preserve"> bola uložená do zbierky listín obchodného registra </w:t>
      </w:r>
      <w:r w:rsidR="00BB79F1">
        <w:rPr>
          <w:rFonts w:ascii="Arial Narrow" w:hAnsi="Arial Narrow"/>
          <w:sz w:val="22"/>
          <w:lang w:val="sk-SK" w:eastAsia="en-US"/>
        </w:rPr>
        <w:t xml:space="preserve">v </w:t>
      </w:r>
      <w:r w:rsidR="00331363">
        <w:rPr>
          <w:rFonts w:ascii="Arial Narrow" w:hAnsi="Arial Narrow"/>
          <w:sz w:val="22"/>
          <w:lang w:val="sk-SK" w:eastAsia="en-US"/>
        </w:rPr>
        <w:t>júni</w:t>
      </w:r>
      <w:r>
        <w:rPr>
          <w:rFonts w:ascii="Arial Narrow" w:hAnsi="Arial Narrow"/>
          <w:sz w:val="22"/>
          <w:lang w:val="sk-SK" w:eastAsia="en-US"/>
        </w:rPr>
        <w:t xml:space="preserve"> 201</w:t>
      </w:r>
      <w:r w:rsidR="009976F6">
        <w:rPr>
          <w:rFonts w:ascii="Arial Narrow" w:hAnsi="Arial Narrow"/>
          <w:sz w:val="22"/>
          <w:lang w:val="sk-SK" w:eastAsia="en-US"/>
        </w:rPr>
        <w:t>7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9976F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Ing.Ivan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Košecký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9976F6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</w:t>
            </w:r>
            <w:r w:rsidR="00C011B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9976F6">
        <w:rPr>
          <w:rFonts w:ascii="Arial Narrow" w:hAnsi="Arial Narrow"/>
          <w:sz w:val="22"/>
          <w:lang w:val="sk-SK" w:eastAsia="en-US"/>
        </w:rPr>
        <w:t>7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lastRenderedPageBreak/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9976F6">
        <w:rPr>
          <w:b/>
          <w:bCs/>
          <w:sz w:val="22"/>
          <w:lang w:val="sk-SK" w:eastAsia="en-US"/>
        </w:rPr>
        <w:t xml:space="preserve"> NIE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6"/>
        <w:gridCol w:w="18"/>
        <w:gridCol w:w="723"/>
        <w:gridCol w:w="591"/>
        <w:gridCol w:w="895"/>
        <w:gridCol w:w="6"/>
        <w:gridCol w:w="156"/>
        <w:gridCol w:w="820"/>
        <w:gridCol w:w="7"/>
        <w:gridCol w:w="13"/>
        <w:gridCol w:w="8"/>
        <w:gridCol w:w="190"/>
        <w:gridCol w:w="21"/>
        <w:gridCol w:w="505"/>
        <w:gridCol w:w="7"/>
        <w:gridCol w:w="12"/>
        <w:gridCol w:w="8"/>
        <w:gridCol w:w="171"/>
        <w:gridCol w:w="34"/>
        <w:gridCol w:w="636"/>
        <w:gridCol w:w="12"/>
        <w:gridCol w:w="174"/>
        <w:gridCol w:w="18"/>
        <w:gridCol w:w="874"/>
        <w:gridCol w:w="13"/>
        <w:gridCol w:w="7"/>
        <w:gridCol w:w="18"/>
        <w:gridCol w:w="128"/>
        <w:gridCol w:w="6"/>
        <w:gridCol w:w="14"/>
        <w:gridCol w:w="691"/>
        <w:gridCol w:w="13"/>
        <w:gridCol w:w="9"/>
        <w:gridCol w:w="12"/>
        <w:gridCol w:w="169"/>
        <w:gridCol w:w="40"/>
        <w:gridCol w:w="665"/>
        <w:gridCol w:w="28"/>
        <w:gridCol w:w="24"/>
      </w:tblGrid>
      <w:tr w:rsidR="00D27E25" w:rsidRPr="008F4849" w:rsidTr="00331363">
        <w:trPr>
          <w:gridAfter w:val="2"/>
          <w:wAfter w:w="25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0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9976F6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7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31363">
        <w:trPr>
          <w:gridAfter w:val="2"/>
          <w:wAfter w:w="25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4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31363">
        <w:trPr>
          <w:gridAfter w:val="2"/>
          <w:wAfter w:w="25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331363">
        <w:trPr>
          <w:gridAfter w:val="2"/>
          <w:wAfter w:w="25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9976F6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62681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62681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9976F6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90279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90279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6F6" w:rsidRPr="008F4849" w:rsidRDefault="009976F6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74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4740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9976F6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 22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 220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9976F6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85537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85537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9976F6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989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989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9976F6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474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4740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9976F6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53786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9976F6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53786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544DF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7143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44DF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7143</w:t>
            </w:r>
          </w:p>
        </w:tc>
      </w:tr>
      <w:tr w:rsidR="00D27E25" w:rsidRPr="008F4849" w:rsidTr="00331363">
        <w:trPr>
          <w:gridAfter w:val="2"/>
          <w:wAfter w:w="25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544D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34434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44DF1" w:rsidP="00544DF1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4434</w:t>
            </w:r>
          </w:p>
        </w:tc>
      </w:tr>
      <w:tr w:rsidR="00D27E25" w:rsidRPr="009A7B38" w:rsidTr="00331363">
        <w:trPr>
          <w:gridAfter w:val="1"/>
          <w:wAfter w:w="12" w:type="pct"/>
          <w:trHeight w:val="145"/>
          <w:tblHeader/>
          <w:jc w:val="center"/>
        </w:trPr>
        <w:tc>
          <w:tcPr>
            <w:tcW w:w="7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1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3C3DA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Predchádzajúc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9976F6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16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31363">
        <w:trPr>
          <w:gridAfter w:val="1"/>
          <w:wAfter w:w="12" w:type="pct"/>
          <w:trHeight w:val="1537"/>
          <w:tblHeader/>
          <w:jc w:val="center"/>
        </w:trPr>
        <w:tc>
          <w:tcPr>
            <w:tcW w:w="78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109"/>
          <w:tblHeader/>
          <w:jc w:val="center"/>
        </w:trPr>
        <w:tc>
          <w:tcPr>
            <w:tcW w:w="78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562681</w:t>
            </w:r>
          </w:p>
          <w:p w:rsidR="00EE709F" w:rsidRPr="009A7B38" w:rsidRDefault="00EE709F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562681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562681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562681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458158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45815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7379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7379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85537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85537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9A7B38" w:rsidTr="00331363">
        <w:trPr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4522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4522</w:t>
            </w:r>
          </w:p>
        </w:tc>
      </w:tr>
      <w:tr w:rsidR="00D27E25" w:rsidRPr="009A7B38" w:rsidTr="00331363">
        <w:trPr>
          <w:trHeight w:val="290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44DF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77143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44DF1" w:rsidP="00331363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77143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544DF1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7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544DF1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0 256,18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</w:p>
    <w:p w:rsidR="00867171" w:rsidRPr="00B776D7" w:rsidRDefault="002818DB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992"/>
        <w:gridCol w:w="32"/>
        <w:gridCol w:w="327"/>
      </w:tblGrid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544DF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544DF1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6</w:t>
            </w: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776D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6D7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 xml:space="preserve">Pohľadávky z obchodného styku </w:t>
            </w:r>
          </w:p>
          <w:p w:rsidR="00B776D7" w:rsidRPr="008F4849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544DF1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263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544DF1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263</w:t>
            </w: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. </w:t>
            </w:r>
            <w:r w:rsidR="00D27E25"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C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elk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D27E25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B776D7" w:rsidRPr="008F4849" w:rsidTr="00544DF1">
        <w:trPr>
          <w:gridBefore w:val="1"/>
          <w:gridAfter w:val="1"/>
          <w:wBefore w:w="33" w:type="dxa"/>
          <w:wAfter w:w="327" w:type="dxa"/>
          <w:trHeight w:val="2709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6D7" w:rsidRPr="00B776D7" w:rsidRDefault="00B776D7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6D7" w:rsidRPr="00B776D7" w:rsidRDefault="00544DF1" w:rsidP="00B776D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263</w:t>
            </w:r>
          </w:p>
          <w:p w:rsidR="00B776D7" w:rsidRPr="00B776D7" w:rsidRDefault="00B776D7" w:rsidP="00B776D7">
            <w:pPr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EE709F">
            <w:pPr>
              <w:spacing w:line="360" w:lineRule="auto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 xml:space="preserve">     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338" w:type="dxa"/>
            <w:gridSpan w:val="3"/>
            <w:tcBorders>
              <w:bottom w:val="single" w:sz="12" w:space="0" w:color="auto"/>
            </w:tcBorders>
            <w:vAlign w:val="center"/>
          </w:tcPr>
          <w:p w:rsidR="00B776D7" w:rsidRPr="00B776D7" w:rsidRDefault="00544DF1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263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544DF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</w:t>
            </w:r>
            <w:r w:rsidR="00544DF1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7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544DF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26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544DF1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527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544DF1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263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trHeight w:val="2476"/>
          <w:jc w:val="center"/>
        </w:trPr>
        <w:tc>
          <w:tcPr>
            <w:tcW w:w="1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544DF1" w:rsidP="00D27E25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263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544DF1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527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bottom w:val="single" w:sz="12" w:space="0" w:color="auto"/>
            </w:tcBorders>
            <w:vAlign w:val="center"/>
          </w:tcPr>
          <w:p w:rsidR="00D27E25" w:rsidRPr="008F4849" w:rsidRDefault="00544DF1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263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544DF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9708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544DF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85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544DF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08939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544DF1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9708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544DF1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185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  <w:p w:rsidR="00867171" w:rsidRDefault="00544DF1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308939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ED" w:rsidRPr="0006484C" w:rsidRDefault="00B93BED" w:rsidP="00B93BE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959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B93BED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82840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B93BED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22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B93BED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5624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B93BED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4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B93BED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79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23" w:rsidRPr="0006484C" w:rsidRDefault="00B93BED" w:rsidP="00943223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7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B93BED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774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223" w:rsidRPr="00D27E25" w:rsidRDefault="00B93BED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4714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943223" w:rsidRPr="00D27E25" w:rsidRDefault="00B93BED" w:rsidP="009976F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75</w:t>
            </w: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B93BED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27925</w:t>
            </w:r>
          </w:p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43223" w:rsidRPr="00D27E25" w:rsidRDefault="00B93BED" w:rsidP="009976F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57285</w:t>
            </w:r>
          </w:p>
          <w:p w:rsidR="00943223" w:rsidRPr="00D27E25" w:rsidRDefault="00943223" w:rsidP="009976F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43223" w:rsidRPr="00D27E25" w:rsidRDefault="00943223" w:rsidP="009976F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43223" w:rsidRPr="00D27E25" w:rsidRDefault="00943223" w:rsidP="009976F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43223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223" w:rsidRPr="00D27E25" w:rsidRDefault="00B93BED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42639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943223" w:rsidRPr="00D27E25" w:rsidRDefault="00B93BED" w:rsidP="009976F6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57560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B93BED">
        <w:rPr>
          <w:sz w:val="22"/>
          <w:lang w:val="sk-SK" w:eastAsia="en-US"/>
        </w:rPr>
        <w:t>33 194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 rozdelen</w:t>
      </w:r>
      <w:r w:rsidR="00B93BED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í zisku za rok 2016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B93BED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7490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Vysporiadanie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B93BE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B93BED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843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-</w:t>
            </w:r>
            <w:proofErr w:type="spellStart"/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dan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B93BED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647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B93BED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7490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 w:rsidR="003C3DA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16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2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7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78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  <w:r w:rsidR="00B93BED">
              <w:rPr>
                <w:rFonts w:ascii="Arial Narrow" w:hAnsi="Arial Narrow"/>
                <w:lang w:val="sk-SK" w:eastAsia="en-US"/>
              </w:rPr>
              <w:t xml:space="preserve"> a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1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  <w:r w:rsidR="003C3DA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17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78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  <w:r w:rsidR="00B93BED">
              <w:rPr>
                <w:rFonts w:ascii="Arial Narrow" w:hAnsi="Arial Narrow"/>
                <w:lang w:val="sk-SK" w:eastAsia="en-US"/>
              </w:rPr>
              <w:t xml:space="preserve"> a </w:t>
            </w:r>
            <w:proofErr w:type="spellStart"/>
            <w:r w:rsidR="00B93BED">
              <w:rPr>
                <w:rFonts w:ascii="Arial Narrow" w:hAnsi="Arial Narrow"/>
                <w:lang w:val="sk-SK" w:eastAsia="en-US"/>
              </w:rPr>
              <w:t>poitné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93BE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479B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</w:tr>
      <w:tr w:rsidR="00050FFB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BA222A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015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B93BED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217460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BA222A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15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B93BED" w:rsidP="00EE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7460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4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05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D27E25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D27E25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43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48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lastRenderedPageBreak/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4"/>
        <w:gridCol w:w="983"/>
        <w:gridCol w:w="1629"/>
        <w:gridCol w:w="982"/>
        <w:gridCol w:w="1629"/>
        <w:gridCol w:w="982"/>
        <w:gridCol w:w="1629"/>
      </w:tblGrid>
      <w:tr w:rsidR="00867171" w:rsidRPr="008F4849" w:rsidTr="00FD5ED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FD5ED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FD5ED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6B6A0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21833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813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2622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0980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426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1351D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="00C31B32">
              <w:rPr>
                <w:rFonts w:ascii="Arial Narrow" w:hAnsi="Arial Narrow"/>
                <w:sz w:val="22"/>
                <w:szCs w:val="22"/>
                <w:lang w:val="sk-SK" w:eastAsia="en-US"/>
              </w:rPr>
              <w:t>E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84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11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6026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591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26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098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4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1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09808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60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59190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712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69149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BA222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1 </w:t>
            </w:r>
            <w:r w:rsidR="00BA222A">
              <w:rPr>
                <w:rFonts w:ascii="Arial Narrow" w:hAnsi="Arial Narrow"/>
                <w:lang w:val="sk-SK" w:eastAsia="en-US"/>
              </w:rPr>
              <w:t>2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614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7490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17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24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2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533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3D0137" w:rsidRDefault="00BA222A" w:rsidP="00BA222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 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6F4195" w:rsidRDefault="00BA222A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32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BA222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ala o odloženej dani z dôvodu rozdielu v DZC a UZC. O</w:t>
      </w:r>
      <w:r w:rsidR="003C3DA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ložená daň za </w:t>
      </w:r>
      <w:bookmarkStart w:id="0" w:name="_GoBack"/>
      <w:bookmarkEnd w:id="0"/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ok 2017 je odložená daňová </w:t>
      </w:r>
      <w:proofErr w:type="spellStart"/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pohladávka</w:t>
      </w:r>
      <w:proofErr w:type="spellEnd"/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vo výške 470 eur.</w:t>
      </w: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3E416E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7E0D8B" w:rsidRDefault="007E0D8B" w:rsidP="003E416E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33194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232E72" w:rsidRDefault="003D0137" w:rsidP="009976F6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5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09176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3E416E" w:rsidRDefault="003E416E" w:rsidP="009976F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3E416E">
              <w:rPr>
                <w:rFonts w:ascii="Arial Narrow" w:hAnsi="Arial Narrow"/>
                <w:color w:val="000000" w:themeColor="text1"/>
                <w:lang w:val="sk-SK" w:eastAsia="en-US"/>
              </w:rPr>
              <w:t>84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843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091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8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1019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3E416E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3E416E">
              <w:rPr>
                <w:rFonts w:ascii="Arial Narrow" w:hAnsi="Arial Narrow"/>
                <w:color w:val="000000" w:themeColor="text1"/>
                <w:lang w:val="sk-SK" w:eastAsia="en-US"/>
              </w:rPr>
              <w:t>518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798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B7" w:rsidRDefault="00047DB7" w:rsidP="00867171">
      <w:r>
        <w:separator/>
      </w:r>
    </w:p>
  </w:endnote>
  <w:endnote w:type="continuationSeparator" w:id="0">
    <w:p w:rsidR="00047DB7" w:rsidRDefault="00047DB7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60" w:rsidRDefault="00711B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60" w:rsidRDefault="00711B6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60" w:rsidRDefault="00711B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B7" w:rsidRDefault="00047DB7" w:rsidP="00867171">
      <w:r>
        <w:separator/>
      </w:r>
    </w:p>
  </w:footnote>
  <w:footnote w:type="continuationSeparator" w:id="0">
    <w:p w:rsidR="00047DB7" w:rsidRDefault="00047DB7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60" w:rsidRDefault="00711B6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60" w:rsidRDefault="00C6164C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19488" behindDoc="0" locked="0" layoutInCell="1" allowOverlap="1" wp14:anchorId="176C35F1" wp14:editId="2D5E0DAF">
              <wp:simplePos x="0" y="0"/>
              <wp:positionH relativeFrom="column">
                <wp:posOffset>447230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C35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352.15pt;margin-top:3pt;width:15.6pt;height:15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476480" behindDoc="0" locked="0" layoutInCell="1" allowOverlap="1" wp14:anchorId="0789ECBF" wp14:editId="514C1335">
              <wp:simplePos x="0" y="0"/>
              <wp:positionH relativeFrom="column">
                <wp:posOffset>42741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89ECBF" id="Textové pole 11" o:spid="_x0000_s1027" type="#_x0000_t202" style="position:absolute;margin-left:336.55pt;margin-top:3pt;width:15.6pt;height:15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z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276800" behindDoc="0" locked="0" layoutInCell="1" allowOverlap="1" wp14:anchorId="01E9B1D7" wp14:editId="7D584757">
              <wp:simplePos x="0" y="0"/>
              <wp:positionH relativeFrom="column">
                <wp:posOffset>40684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E9B1D7" id="Textové pole 3" o:spid="_x0000_s1028" type="#_x0000_t202" style="position:absolute;margin-left:320.35pt;margin-top:3pt;width:16.2pt;height:15.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" fillcolor="white [3201]" strokeweight=".5pt">
              <v:textbox>
                <w:txbxContent>
                  <w:p w:rsidR="00711B60" w:rsidRPr="00711B60" w:rsidRDefault="00711B60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3408" behindDoc="0" locked="0" layoutInCell="1" allowOverlap="1" wp14:anchorId="38D05C48" wp14:editId="2C710BF3">
              <wp:simplePos x="0" y="0"/>
              <wp:positionH relativeFrom="column">
                <wp:posOffset>54857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D05C48" id="Textové pole 40" o:spid="_x0000_s1029" type="#_x0000_t202" style="position:absolute;margin-left:431.95pt;margin-top:24pt;width:15.6pt;height:15.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08288" behindDoc="0" locked="0" layoutInCell="1" allowOverlap="1" wp14:anchorId="2CF0E802" wp14:editId="3101626E">
              <wp:simplePos x="0" y="0"/>
              <wp:positionH relativeFrom="column">
                <wp:posOffset>52876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9" name="Textové po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9" o:spid="_x0000_s1030" type="#_x0000_t202" style="position:absolute;margin-left:416.35pt;margin-top:24pt;width:15.6pt;height:15.6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o7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TqjxDKDb/Qgmgjr38/EgRYE75Gk2oUxYu8domPzBRp87P4+4GWqvZHepD9WRVCPdG+2FKNLwpPR&#10;2enwEDUcVZ2M3osXY+dD/CrAkCSU1OMLZmLZ+jrEFtpDUqwAWlVXSut8SF0jLrQna4bvrWNOEZ3v&#10;obQldUlPjo4H2fGeLrne2s8140+pyH0PeNI2hRO5v7q0EkEtEVmKGy0SRtvvQiK/mY83cmScC7vN&#10;M6MTSmJF7zHs8C9Zvce4rQMtcmSwcWtslAXfsrRPbfXUUytbPJK0U3cSYzNvcmON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93952" behindDoc="0" locked="0" layoutInCell="1" allowOverlap="1" wp14:anchorId="2CF0E802" wp14:editId="3101626E">
              <wp:simplePos x="0" y="0"/>
              <wp:positionH relativeFrom="column">
                <wp:posOffset>50971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8" name="Textové po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8" o:spid="_x0000_s1031" type="#_x0000_t202" style="position:absolute;margin-left:401.35pt;margin-top:24pt;width:15.6pt;height:15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79616" behindDoc="0" locked="0" layoutInCell="1" allowOverlap="1" wp14:anchorId="2CF0E802" wp14:editId="3101626E">
              <wp:simplePos x="0" y="0"/>
              <wp:positionH relativeFrom="column">
                <wp:posOffset>48914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7" name="Textové po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7" o:spid="_x0000_s1032" type="#_x0000_t202" style="position:absolute;margin-left:385.15pt;margin-top:24pt;width:15.6pt;height:15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49920" behindDoc="0" locked="0" layoutInCell="1" allowOverlap="1" wp14:anchorId="2CF0E802" wp14:editId="3101626E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213360" cy="198120"/>
              <wp:effectExtent l="0" t="0" r="15240" b="11430"/>
              <wp:wrapNone/>
              <wp:docPr id="35" name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5" o:spid="_x0000_s1033" type="#_x0000_t202" style="position:absolute;margin-left:352.15pt;margin-top:24pt;width:16.8pt;height:15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65280" behindDoc="0" locked="0" layoutInCell="1" allowOverlap="1" wp14:anchorId="2CF0E802" wp14:editId="3101626E">
              <wp:simplePos x="0" y="0"/>
              <wp:positionH relativeFrom="column">
                <wp:posOffset>468693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6" name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6" o:spid="_x0000_s1034" type="#_x0000_t202" style="position:absolute;margin-left:369.05pt;margin-top:24pt;width:15.6pt;height:15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34560" behindDoc="0" locked="0" layoutInCell="1" allowOverlap="1" wp14:anchorId="2CF0E802" wp14:editId="3101626E">
              <wp:simplePos x="0" y="0"/>
              <wp:positionH relativeFrom="column">
                <wp:posOffset>42665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4" o:spid="_x0000_s1035" type="#_x0000_t202" style="position:absolute;margin-left:335.95pt;margin-top:24pt;width:15.6pt;height:15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8L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RpRYpnBN3oQTYT172fiQAuC90hS7cIYsfcO0bH5Ag0+dn8f8DLV3khv0h+rIqhHujdbitEl4cno&#10;7HR4iBqOqk5G78WLsfMhfhVgSBJK6vEFM7FsfR1iC+0hKVYAraorpXU+pK4RF9qTNcP31jGniM73&#10;UNqSuqQnR8eD7HhPl1xv7eea8adU5L4HPGmbwoncX11aiaCWiCzFjRYJo+13IZHfzMcbOTLOhd3m&#10;mdEJJbGi9xh2+Jes3mPc1oEWOTLYuDU2yoJvWdqntnrqqZUtHknaqTuJsZk3ubHO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20224" behindDoc="0" locked="0" layoutInCell="1" allowOverlap="1" wp14:anchorId="2CF0E802" wp14:editId="3101626E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3" name="Textové po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3" o:spid="_x0000_s1036" type="#_x0000_t202" style="position:absolute;margin-left:320.35pt;margin-top:24pt;width:15.6pt;height:15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06912" behindDoc="0" locked="0" layoutInCell="1" allowOverlap="1" wp14:anchorId="05F12B7D" wp14:editId="101E1801">
              <wp:simplePos x="0" y="0"/>
              <wp:positionH relativeFrom="column">
                <wp:posOffset>38627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Pr="00C6164C" w:rsidRDefault="00C6164C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F12B7D" id="Textové pole 32" o:spid="_x0000_s1037" type="#_x0000_t202" style="position:absolute;margin-left:304.15pt;margin-top:24pt;width:15.6pt;height:15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348480" behindDoc="0" locked="0" layoutInCell="1" allowOverlap="1" wp14:anchorId="01E9B1D7" wp14:editId="7D584757">
              <wp:simplePos x="0" y="0"/>
              <wp:positionH relativeFrom="column">
                <wp:posOffset>36569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C6164C" w:rsidRDefault="00C6164C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E9B1D7" id="Textové pole 5" o:spid="_x0000_s1038" type="#_x0000_t202" style="position:absolute;margin-left:287.95pt;margin-top:24pt;width:15.6pt;height:15.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" fillcolor="white [3201]" strokeweight=".5pt">
              <v:textbox>
                <w:txbxContent>
                  <w:p w:rsidR="00711B60" w:rsidRPr="00C6164C" w:rsidRDefault="00C6164C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89504" behindDoc="0" locked="0" layoutInCell="1" allowOverlap="1" wp14:anchorId="4A4BECD6" wp14:editId="5DC99C0A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Default="00C6164C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0CC183AC" wp14:editId="76E50618">
                                <wp:extent cx="8890" cy="8890"/>
                                <wp:effectExtent l="0" t="0" r="0" b="0"/>
                                <wp:docPr id="31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4BECD6" id="Textové pole 30" o:spid="_x0000_s1039" type="#_x0000_t202" style="position:absolute;margin-left:320.35pt;margin-top:24pt;width:15.6pt;height:15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0CC183AC" wp14:editId="76E50618">
                          <wp:extent cx="8890" cy="8890"/>
                          <wp:effectExtent l="0" t="0" r="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446A3227" wp14:editId="3912EAFE">
              <wp:simplePos x="0" y="0"/>
              <wp:positionH relativeFrom="column">
                <wp:posOffset>42741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8" name="Textové po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64C" w:rsidRDefault="00C6164C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2E26FC22" wp14:editId="28A36025">
                                <wp:extent cx="8890" cy="8890"/>
                                <wp:effectExtent l="0" t="0" r="0" b="0"/>
                                <wp:docPr id="29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A3227" id="Textové pole 28" o:spid="_x0000_s1040" type="#_x0000_t202" style="position:absolute;margin-left:336.55pt;margin-top:24pt;width:15.6pt;height:15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2E26FC22" wp14:editId="28A36025">
                          <wp:extent cx="8890" cy="8890"/>
                          <wp:effectExtent l="0" t="0" r="0" b="0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45472" behindDoc="0" locked="0" layoutInCell="1" allowOverlap="1" wp14:anchorId="6FCB34FD" wp14:editId="61BCCDE3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Default="00711B60" w:rsidP="00711B60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58A3B944" wp14:editId="1C074923">
                                <wp:extent cx="8890" cy="8890"/>
                                <wp:effectExtent l="0" t="0" r="0" b="0"/>
                                <wp:docPr id="27" name="Obráze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CB34FD" id="Textové pole 26" o:spid="_x0000_s1041" type="#_x0000_t202" style="position:absolute;margin-left:352.15pt;margin-top:24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tXnA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58A3B944" wp14:editId="1C074923">
                          <wp:extent cx="8890" cy="8890"/>
                          <wp:effectExtent l="0" t="0" r="0" b="0"/>
                          <wp:docPr id="27" name="Obráze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44CA0511" wp14:editId="15314255">
              <wp:simplePos x="0" y="0"/>
              <wp:positionH relativeFrom="column">
                <wp:posOffset>46856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Default="00711B60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CA0511" id="Textové pole 24" o:spid="_x0000_s1042" type="#_x0000_t202" style="position:absolute;margin-left:368.95pt;margin-top:24pt;width:15.6pt;height:15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42987815" wp14:editId="6E43979E">
              <wp:simplePos x="0" y="0"/>
              <wp:positionH relativeFrom="column">
                <wp:posOffset>48837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Default="00711B60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987815" id="Textové pole 23" o:spid="_x0000_s1043" type="#_x0000_t202" style="position:absolute;margin-left:384.55pt;margin-top:24pt;width:15.6pt;height:15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074F42A8" wp14:editId="06BCCD66">
              <wp:simplePos x="0" y="0"/>
              <wp:positionH relativeFrom="column">
                <wp:posOffset>508952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Default="00711B60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4F42A8" id="Textové pole 22" o:spid="_x0000_s1044" type="#_x0000_t202" style="position:absolute;margin-left:400.75pt;margin-top:24pt;width:15.6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180E8D2D" wp14:editId="014AC5BA">
              <wp:simplePos x="0" y="0"/>
              <wp:positionH relativeFrom="column">
                <wp:posOffset>52952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Default="00711B60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E8D2D" id="Textové pole 20" o:spid="_x0000_s1045" type="#_x0000_t202" style="position:absolute;margin-left:416.95pt;margin-top:24pt;width:15.6pt;height:15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180E8D2D" wp14:editId="014AC5BA">
              <wp:simplePos x="0" y="0"/>
              <wp:positionH relativeFrom="column">
                <wp:posOffset>54933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Default="00711B60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E8D2D" id="Textové pole 21" o:spid="_x0000_s1046" type="#_x0000_t202" style="position:absolute;margin-left:432.55pt;margin-top:24pt;width:15.6pt;height:1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56EE1FEF" wp14:editId="084BEAAB">
              <wp:simplePos x="0" y="0"/>
              <wp:positionH relativeFrom="column">
                <wp:posOffset>5493385</wp:posOffset>
              </wp:positionH>
              <wp:positionV relativeFrom="paragraph">
                <wp:posOffset>38100</wp:posOffset>
              </wp:positionV>
              <wp:extent cx="190500" cy="198120"/>
              <wp:effectExtent l="0" t="0" r="19050" b="1143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EE1FEF" id="Textové pole 18" o:spid="_x0000_s1047" type="#_x0000_t202" style="position:absolute;margin-left:432.55pt;margin-top:3pt;width:15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D386BEC" wp14:editId="08912005">
              <wp:simplePos x="0" y="0"/>
              <wp:positionH relativeFrom="column">
                <wp:posOffset>528764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386BEC" id="Textové pole 17" o:spid="_x0000_s1048" type="#_x0000_t202" style="position:absolute;margin-left:416.35pt;margin-top:3pt;width:16.8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6C40A9E" wp14:editId="29D8105D">
              <wp:simplePos x="0" y="0"/>
              <wp:positionH relativeFrom="column">
                <wp:posOffset>508190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C40A9E" id="Textové pole 16" o:spid="_x0000_s1049" type="#_x0000_t202" style="position:absolute;margin-left:400.15pt;margin-top:3pt;width:16.8pt;height:1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1B0A6A58" wp14:editId="799E7FBE">
              <wp:simplePos x="0" y="0"/>
              <wp:positionH relativeFrom="column">
                <wp:posOffset>46780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0A6A58" id="Textové pole 13" o:spid="_x0000_s1050" type="#_x0000_t202" style="position:absolute;margin-left:368.35pt;margin-top:3pt;width:16.2pt;height:15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711B6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63D04C8E" wp14:editId="4915CD4F">
              <wp:simplePos x="0" y="0"/>
              <wp:positionH relativeFrom="column">
                <wp:posOffset>487616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0" w:rsidRPr="00711B60" w:rsidRDefault="00711B60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D04C8E" id="Textové pole 14" o:spid="_x0000_s1051" type="#_x0000_t202" style="position:absolute;margin-left:383.95pt;margin-top:3pt;width:16.8pt;height:15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711B60" w:rsidRPr="00D27E25">
      <w:rPr>
        <w:noProof/>
        <w:lang w:eastAsia="sk-SK"/>
      </w:rPr>
      <w:drawing>
        <wp:inline distT="0" distB="0" distL="0" distR="0" wp14:anchorId="3188E7A9" wp14:editId="6C2BFCBC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1B60">
      <w:t xml:space="preserve">                                                          </w:t>
    </w:r>
    <w:r w:rsidR="00711B60" w:rsidRPr="00D27E25">
      <w:rPr>
        <w:noProof/>
        <w:lang w:eastAsia="sk-SK"/>
      </w:rPr>
      <w:drawing>
        <wp:inline distT="0" distB="0" distL="0" distR="0" wp14:anchorId="6E8B96EE" wp14:editId="7C2A122E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1B60">
      <w:t xml:space="preserve">                                            </w:t>
    </w:r>
  </w:p>
  <w:p w:rsidR="00711B60" w:rsidRDefault="00711B60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60" w:rsidRDefault="00711B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6.5pt;visibility:visible;mso-wrap-style:square" o:bullet="t">
        <v:imagedata r:id="rId1" o:title=""/>
      </v:shape>
    </w:pict>
  </w:numPicBullet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47DB7"/>
    <w:rsid w:val="00050FFB"/>
    <w:rsid w:val="0006484C"/>
    <w:rsid w:val="0007032C"/>
    <w:rsid w:val="00092ECD"/>
    <w:rsid w:val="00097E95"/>
    <w:rsid w:val="000A5180"/>
    <w:rsid w:val="000E0D3C"/>
    <w:rsid w:val="00100120"/>
    <w:rsid w:val="001147F6"/>
    <w:rsid w:val="00114F1E"/>
    <w:rsid w:val="001351D8"/>
    <w:rsid w:val="001562F1"/>
    <w:rsid w:val="001564ED"/>
    <w:rsid w:val="001B47D5"/>
    <w:rsid w:val="001B4AC0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0C1E"/>
    <w:rsid w:val="00314032"/>
    <w:rsid w:val="0031753A"/>
    <w:rsid w:val="00331363"/>
    <w:rsid w:val="00334AAE"/>
    <w:rsid w:val="003C3DA4"/>
    <w:rsid w:val="003C4116"/>
    <w:rsid w:val="003D0137"/>
    <w:rsid w:val="003E416E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515C"/>
    <w:rsid w:val="004C18BB"/>
    <w:rsid w:val="004E00BB"/>
    <w:rsid w:val="004E760F"/>
    <w:rsid w:val="005129D9"/>
    <w:rsid w:val="005177E3"/>
    <w:rsid w:val="0053507C"/>
    <w:rsid w:val="00544DF1"/>
    <w:rsid w:val="00562FFB"/>
    <w:rsid w:val="0059098A"/>
    <w:rsid w:val="005910A0"/>
    <w:rsid w:val="00597B79"/>
    <w:rsid w:val="005A2DFC"/>
    <w:rsid w:val="005A4BC5"/>
    <w:rsid w:val="005B5A34"/>
    <w:rsid w:val="005E5E41"/>
    <w:rsid w:val="006179DF"/>
    <w:rsid w:val="00627C09"/>
    <w:rsid w:val="00630726"/>
    <w:rsid w:val="00636C2A"/>
    <w:rsid w:val="00642977"/>
    <w:rsid w:val="00647408"/>
    <w:rsid w:val="0069645F"/>
    <w:rsid w:val="006B6A0F"/>
    <w:rsid w:val="006C0135"/>
    <w:rsid w:val="006F139C"/>
    <w:rsid w:val="006F4195"/>
    <w:rsid w:val="00702C9E"/>
    <w:rsid w:val="00711B60"/>
    <w:rsid w:val="007161DD"/>
    <w:rsid w:val="007176AF"/>
    <w:rsid w:val="00754CDB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976F6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24354"/>
    <w:rsid w:val="00A43A43"/>
    <w:rsid w:val="00A56406"/>
    <w:rsid w:val="00A66D52"/>
    <w:rsid w:val="00A70FA9"/>
    <w:rsid w:val="00A715C1"/>
    <w:rsid w:val="00AD344C"/>
    <w:rsid w:val="00B00EC3"/>
    <w:rsid w:val="00B01BBE"/>
    <w:rsid w:val="00B11897"/>
    <w:rsid w:val="00B27D76"/>
    <w:rsid w:val="00B414AC"/>
    <w:rsid w:val="00B41DA9"/>
    <w:rsid w:val="00B42B43"/>
    <w:rsid w:val="00B67683"/>
    <w:rsid w:val="00B776D7"/>
    <w:rsid w:val="00B91C17"/>
    <w:rsid w:val="00B93BED"/>
    <w:rsid w:val="00BA222A"/>
    <w:rsid w:val="00BB79F1"/>
    <w:rsid w:val="00BC2124"/>
    <w:rsid w:val="00C011BE"/>
    <w:rsid w:val="00C31B32"/>
    <w:rsid w:val="00C32C5B"/>
    <w:rsid w:val="00C3321F"/>
    <w:rsid w:val="00C404E2"/>
    <w:rsid w:val="00C6164C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66503"/>
    <w:rsid w:val="00D73734"/>
    <w:rsid w:val="00DB1CB4"/>
    <w:rsid w:val="00DF7EE8"/>
    <w:rsid w:val="00E34887"/>
    <w:rsid w:val="00E46D3B"/>
    <w:rsid w:val="00E51D73"/>
    <w:rsid w:val="00E95DBD"/>
    <w:rsid w:val="00EB02B9"/>
    <w:rsid w:val="00EB563B"/>
    <w:rsid w:val="00EC4687"/>
    <w:rsid w:val="00EC7A0E"/>
    <w:rsid w:val="00EE709F"/>
    <w:rsid w:val="00F03E01"/>
    <w:rsid w:val="00F8545E"/>
    <w:rsid w:val="00F92536"/>
    <w:rsid w:val="00FD1E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492C-9C23-4AE4-A466-F2BF23B9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297</Words>
  <Characters>1309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-accounting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4</cp:revision>
  <cp:lastPrinted>2012-04-17T22:15:00Z</cp:lastPrinted>
  <dcterms:created xsi:type="dcterms:W3CDTF">2018-03-07T19:20:00Z</dcterms:created>
  <dcterms:modified xsi:type="dcterms:W3CDTF">2018-03-13T07:35:00Z</dcterms:modified>
</cp:coreProperties>
</file>